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57951" w14:textId="77777777" w:rsidR="001A027A" w:rsidRPr="009B1970" w:rsidRDefault="001A027A" w:rsidP="001A027A">
      <w:pPr>
        <w:jc w:val="center"/>
        <w:rPr>
          <w:b/>
          <w:sz w:val="32"/>
          <w:szCs w:val="32"/>
        </w:rPr>
      </w:pPr>
      <w:r w:rsidRPr="009B1970">
        <w:rPr>
          <w:b/>
          <w:sz w:val="32"/>
          <w:szCs w:val="32"/>
        </w:rPr>
        <w:t>Auto #</w:t>
      </w:r>
      <w:r w:rsidR="00186014">
        <w:rPr>
          <w:b/>
          <w:sz w:val="32"/>
          <w:szCs w:val="32"/>
        </w:rPr>
        <w:t>6</w:t>
      </w:r>
      <w:r w:rsidRPr="009B1970">
        <w:rPr>
          <w:b/>
          <w:sz w:val="32"/>
          <w:szCs w:val="32"/>
        </w:rPr>
        <w:t xml:space="preserve"> Cleaning Log</w:t>
      </w:r>
    </w:p>
    <w:p w14:paraId="0C457952" w14:textId="77777777" w:rsidR="001A027A" w:rsidRPr="001A027A" w:rsidRDefault="001A027A" w:rsidP="001A027A">
      <w:pPr>
        <w:jc w:val="center"/>
        <w:rPr>
          <w:b/>
          <w:sz w:val="12"/>
          <w:szCs w:val="12"/>
        </w:rPr>
      </w:pPr>
    </w:p>
    <w:p w14:paraId="0C457953" w14:textId="77777777" w:rsidR="001765C8" w:rsidRPr="00CC2099" w:rsidRDefault="00805916" w:rsidP="004F3320">
      <w:pPr>
        <w:rPr>
          <w:b/>
          <w:i/>
          <w:sz w:val="20"/>
          <w:szCs w:val="20"/>
        </w:rPr>
      </w:pPr>
      <w:bookmarkStart w:id="0" w:name="_GoBack"/>
      <w:r w:rsidRPr="00CC2099">
        <w:rPr>
          <w:sz w:val="20"/>
          <w:szCs w:val="20"/>
        </w:rPr>
        <w:t>Auto</w:t>
      </w:r>
      <w:r w:rsidR="006311A3" w:rsidRPr="00CC2099">
        <w:rPr>
          <w:sz w:val="20"/>
          <w:szCs w:val="20"/>
        </w:rPr>
        <w:t xml:space="preserve"> lines are cleaned according to the </w:t>
      </w:r>
      <w:r w:rsidR="001765C8" w:rsidRPr="00CC2099">
        <w:rPr>
          <w:b/>
          <w:i/>
          <w:sz w:val="20"/>
          <w:szCs w:val="20"/>
        </w:rPr>
        <w:t>Repackaging Cleaning Procedure (R13-PR-100-034)</w:t>
      </w:r>
      <w:r w:rsidR="001765C8" w:rsidRPr="00CC2099">
        <w:rPr>
          <w:sz w:val="20"/>
          <w:szCs w:val="20"/>
        </w:rPr>
        <w:t>.</w:t>
      </w:r>
    </w:p>
    <w:p w14:paraId="0C457954" w14:textId="77777777" w:rsidR="00541458" w:rsidRPr="00CC2099" w:rsidRDefault="00541458" w:rsidP="001765C8">
      <w:pPr>
        <w:ind w:firstLine="720"/>
        <w:jc w:val="center"/>
        <w:rPr>
          <w:sz w:val="20"/>
          <w:szCs w:val="20"/>
        </w:rPr>
      </w:pPr>
    </w:p>
    <w:p w14:paraId="0C457955" w14:textId="77777777" w:rsidR="0054779D" w:rsidRPr="00CC2099" w:rsidRDefault="0054779D" w:rsidP="0054779D">
      <w:pPr>
        <w:rPr>
          <w:sz w:val="20"/>
          <w:szCs w:val="20"/>
        </w:rPr>
      </w:pPr>
      <w:r w:rsidRPr="00CC2099">
        <w:rPr>
          <w:sz w:val="20"/>
          <w:szCs w:val="20"/>
        </w:rPr>
        <w:t xml:space="preserve">Check each block below as the line is being cleaned. Lead Operator </w:t>
      </w:r>
      <w:r w:rsidR="00BF2C23" w:rsidRPr="00CC2099">
        <w:rPr>
          <w:sz w:val="20"/>
          <w:szCs w:val="20"/>
        </w:rPr>
        <w:t>must verify that the line is clean before signing</w:t>
      </w:r>
      <w:r w:rsidRPr="00CC2099">
        <w:rPr>
          <w:sz w:val="20"/>
          <w:szCs w:val="20"/>
        </w:rPr>
        <w:t xml:space="preserve">. By signing; you are </w:t>
      </w:r>
      <w:r w:rsidR="00BF2C23" w:rsidRPr="00CC2099">
        <w:rPr>
          <w:sz w:val="20"/>
          <w:szCs w:val="20"/>
        </w:rPr>
        <w:t>verifying that the line is clean and ready for use</w:t>
      </w:r>
      <w:r w:rsidRPr="00CC2099">
        <w:rPr>
          <w:sz w:val="20"/>
          <w:szCs w:val="20"/>
        </w:rPr>
        <w:t xml:space="preserve">. After </w:t>
      </w:r>
      <w:r w:rsidR="00BF2C23" w:rsidRPr="00CC2099">
        <w:rPr>
          <w:sz w:val="20"/>
          <w:szCs w:val="20"/>
        </w:rPr>
        <w:t>cleaning</w:t>
      </w:r>
      <w:r w:rsidRPr="00CC2099">
        <w:rPr>
          <w:sz w:val="20"/>
          <w:szCs w:val="20"/>
        </w:rPr>
        <w:t xml:space="preserve"> is complete turn the </w:t>
      </w:r>
      <w:r w:rsidR="00BF2C23" w:rsidRPr="00CC2099">
        <w:rPr>
          <w:sz w:val="20"/>
          <w:szCs w:val="20"/>
        </w:rPr>
        <w:t>sign off</w:t>
      </w:r>
      <w:r w:rsidRPr="00CC2099">
        <w:rPr>
          <w:sz w:val="20"/>
          <w:szCs w:val="20"/>
        </w:rPr>
        <w:t xml:space="preserve"> sheet in to your supervisor.</w:t>
      </w:r>
    </w:p>
    <w:bookmarkEnd w:id="0"/>
    <w:p w14:paraId="0C457956" w14:textId="77777777" w:rsidR="0054779D" w:rsidRPr="001A027A" w:rsidRDefault="0054779D" w:rsidP="0054779D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541458" w14:paraId="0C45795A" w14:textId="77777777" w:rsidTr="00541458">
        <w:tc>
          <w:tcPr>
            <w:tcW w:w="3432" w:type="dxa"/>
            <w:vAlign w:val="center"/>
          </w:tcPr>
          <w:p w14:paraId="0C457957" w14:textId="77777777" w:rsidR="00541458" w:rsidRPr="00541458" w:rsidRDefault="00541458" w:rsidP="00F33A1B">
            <w:pPr>
              <w:spacing w:line="276" w:lineRule="auto"/>
              <w:jc w:val="center"/>
            </w:pPr>
            <w:r>
              <w:t xml:space="preserve">Shift #1  </w:t>
            </w:r>
            <w:r w:rsidR="00736C6F" w:rsidRPr="005414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8">
              <w:rPr>
                <w:b/>
                <w:sz w:val="22"/>
                <w:szCs w:val="22"/>
              </w:rPr>
              <w:instrText xml:space="preserve"> FORMCHECKBOX </w:instrText>
            </w:r>
            <w:r w:rsidR="00CC2099">
              <w:rPr>
                <w:b/>
                <w:sz w:val="22"/>
                <w:szCs w:val="22"/>
              </w:rPr>
            </w:r>
            <w:r w:rsidR="00CC2099">
              <w:rPr>
                <w:b/>
                <w:sz w:val="22"/>
                <w:szCs w:val="22"/>
              </w:rPr>
              <w:fldChar w:fldCharType="separate"/>
            </w:r>
            <w:r w:rsidR="00736C6F" w:rsidRPr="005414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432" w:type="dxa"/>
            <w:vAlign w:val="center"/>
          </w:tcPr>
          <w:p w14:paraId="0C457958" w14:textId="77777777" w:rsidR="00541458" w:rsidRPr="00541458" w:rsidRDefault="00541458" w:rsidP="00F33A1B">
            <w:pPr>
              <w:spacing w:line="276" w:lineRule="auto"/>
              <w:jc w:val="center"/>
            </w:pPr>
            <w:r>
              <w:t xml:space="preserve">Shift #2  </w:t>
            </w:r>
            <w:r w:rsidR="00736C6F" w:rsidRPr="005414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8">
              <w:rPr>
                <w:b/>
                <w:sz w:val="22"/>
                <w:szCs w:val="22"/>
              </w:rPr>
              <w:instrText xml:space="preserve"> FORMCHECKBOX </w:instrText>
            </w:r>
            <w:r w:rsidR="00CC2099">
              <w:rPr>
                <w:b/>
                <w:sz w:val="22"/>
                <w:szCs w:val="22"/>
              </w:rPr>
            </w:r>
            <w:r w:rsidR="00CC2099">
              <w:rPr>
                <w:b/>
                <w:sz w:val="22"/>
                <w:szCs w:val="22"/>
              </w:rPr>
              <w:fldChar w:fldCharType="separate"/>
            </w:r>
            <w:r w:rsidR="00736C6F" w:rsidRPr="005414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432" w:type="dxa"/>
            <w:vAlign w:val="center"/>
          </w:tcPr>
          <w:p w14:paraId="0C457959" w14:textId="77777777" w:rsidR="00541458" w:rsidRPr="00541458" w:rsidRDefault="00541458" w:rsidP="00F33A1B">
            <w:pPr>
              <w:spacing w:line="276" w:lineRule="auto"/>
              <w:jc w:val="center"/>
            </w:pPr>
            <w:r>
              <w:t xml:space="preserve">Shift #3  </w:t>
            </w:r>
            <w:r w:rsidR="00736C6F" w:rsidRPr="005414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8">
              <w:rPr>
                <w:b/>
                <w:sz w:val="22"/>
                <w:szCs w:val="22"/>
              </w:rPr>
              <w:instrText xml:space="preserve"> FORMCHECKBOX </w:instrText>
            </w:r>
            <w:r w:rsidR="00CC2099">
              <w:rPr>
                <w:b/>
                <w:sz w:val="22"/>
                <w:szCs w:val="22"/>
              </w:rPr>
            </w:r>
            <w:r w:rsidR="00CC2099">
              <w:rPr>
                <w:b/>
                <w:sz w:val="22"/>
                <w:szCs w:val="22"/>
              </w:rPr>
              <w:fldChar w:fldCharType="separate"/>
            </w:r>
            <w:r w:rsidR="00736C6F" w:rsidRPr="00541458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0C45795B" w14:textId="77777777" w:rsidR="00541458" w:rsidRPr="003D3491" w:rsidRDefault="00541458" w:rsidP="00541458">
      <w:pPr>
        <w:spacing w:line="276" w:lineRule="auto"/>
        <w:rPr>
          <w:sz w:val="16"/>
          <w:szCs w:val="16"/>
        </w:rPr>
      </w:pPr>
    </w:p>
    <w:p w14:paraId="0C45795C" w14:textId="77777777" w:rsidR="002B58D0" w:rsidRPr="002B58D0" w:rsidRDefault="002B58D0" w:rsidP="00541458">
      <w:pPr>
        <w:spacing w:line="276" w:lineRule="auto"/>
        <w:rPr>
          <w:b/>
          <w:sz w:val="22"/>
          <w:szCs w:val="22"/>
          <w:u w:val="single"/>
        </w:rPr>
      </w:pPr>
      <w:r w:rsidRPr="002B58D0">
        <w:rPr>
          <w:b/>
          <w:sz w:val="22"/>
          <w:szCs w:val="22"/>
          <w:u w:val="single"/>
        </w:rPr>
        <w:t>Non-critical Contact Points:</w:t>
      </w:r>
    </w:p>
    <w:p w14:paraId="0C45795D" w14:textId="77777777" w:rsidR="002B58D0" w:rsidRP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2B58D0">
        <w:rPr>
          <w:sz w:val="20"/>
          <w:szCs w:val="20"/>
        </w:rPr>
        <w:t>Used compressed air to blow off all salt inside and outside of the scales.</w:t>
      </w:r>
    </w:p>
    <w:p w14:paraId="0C45795E" w14:textId="77777777" w:rsidR="002B58D0" w:rsidRP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2B58D0">
        <w:rPr>
          <w:sz w:val="20"/>
          <w:szCs w:val="20"/>
        </w:rPr>
        <w:t>Emptied each bucket of the scales.</w:t>
      </w:r>
    </w:p>
    <w:p w14:paraId="0C45795F" w14:textId="77777777" w:rsidR="002B58D0" w:rsidRP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2B58D0">
        <w:rPr>
          <w:sz w:val="20"/>
          <w:szCs w:val="20"/>
        </w:rPr>
        <w:t>Used compressed air to blow salt off the machine from top to bottom.</w:t>
      </w:r>
    </w:p>
    <w:p w14:paraId="0C457960" w14:textId="77777777" w:rsidR="002B58D0" w:rsidRPr="002B58D0" w:rsidRDefault="00186014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Removed pull belts, washed with warm water in sink, blow dry before reinstalling.</w:t>
      </w:r>
    </w:p>
    <w:p w14:paraId="0C457961" w14:textId="77777777"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Cleaned seal bars and changed seal tape (if needed).</w:t>
      </w:r>
    </w:p>
    <w:p w14:paraId="0C457962" w14:textId="77777777"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Wiped down doors,</w:t>
      </w:r>
      <w:r w:rsidR="00186014">
        <w:rPr>
          <w:sz w:val="20"/>
          <w:szCs w:val="20"/>
        </w:rPr>
        <w:t xml:space="preserve"> </w:t>
      </w:r>
      <w:r w:rsidR="00851D98">
        <w:rPr>
          <w:sz w:val="20"/>
          <w:szCs w:val="20"/>
        </w:rPr>
        <w:t xml:space="preserve">forming tube, </w:t>
      </w:r>
      <w:r w:rsidR="00186014">
        <w:rPr>
          <w:sz w:val="20"/>
          <w:szCs w:val="20"/>
        </w:rPr>
        <w:t>film</w:t>
      </w:r>
      <w:r>
        <w:rPr>
          <w:sz w:val="20"/>
          <w:szCs w:val="20"/>
        </w:rPr>
        <w:t xml:space="preserve"> </w:t>
      </w:r>
      <w:r w:rsidR="00186014">
        <w:rPr>
          <w:sz w:val="20"/>
          <w:szCs w:val="20"/>
        </w:rPr>
        <w:t xml:space="preserve">rollers, </w:t>
      </w:r>
      <w:r w:rsidR="00851D98">
        <w:rPr>
          <w:sz w:val="20"/>
          <w:szCs w:val="20"/>
        </w:rPr>
        <w:t xml:space="preserve">zipper inserter rollers, date coder, </w:t>
      </w:r>
      <w:r w:rsidR="00186014">
        <w:rPr>
          <w:sz w:val="20"/>
          <w:szCs w:val="20"/>
        </w:rPr>
        <w:t xml:space="preserve">and bag support table </w:t>
      </w:r>
      <w:r>
        <w:rPr>
          <w:sz w:val="20"/>
          <w:szCs w:val="20"/>
        </w:rPr>
        <w:t>with a damp rag.</w:t>
      </w:r>
    </w:p>
    <w:p w14:paraId="0C457963" w14:textId="77777777"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Used compressed air to blow </w:t>
      </w:r>
      <w:r w:rsidR="00186014">
        <w:rPr>
          <w:sz w:val="20"/>
          <w:szCs w:val="20"/>
        </w:rPr>
        <w:t>off all conveyors and then wiped them</w:t>
      </w:r>
      <w:r>
        <w:rPr>
          <w:sz w:val="20"/>
          <w:szCs w:val="20"/>
        </w:rPr>
        <w:t xml:space="preserve"> down with a damp rag.</w:t>
      </w:r>
    </w:p>
    <w:p w14:paraId="0C457964" w14:textId="77777777"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Used compress</w:t>
      </w:r>
      <w:r w:rsidR="00851D98">
        <w:rPr>
          <w:sz w:val="20"/>
          <w:szCs w:val="20"/>
        </w:rPr>
        <w:t xml:space="preserve">ed air to blow off the </w:t>
      </w:r>
      <w:r w:rsidR="00186014">
        <w:rPr>
          <w:sz w:val="20"/>
          <w:szCs w:val="20"/>
        </w:rPr>
        <w:t>metal detector, wiped it down with a damp rag.</w:t>
      </w:r>
    </w:p>
    <w:p w14:paraId="0C457965" w14:textId="77777777" w:rsidR="00186014" w:rsidRDefault="00186014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Use</w:t>
      </w:r>
      <w:r w:rsidR="00851D98">
        <w:rPr>
          <w:sz w:val="20"/>
          <w:szCs w:val="20"/>
        </w:rPr>
        <w:t>d compressed air to blow off the</w:t>
      </w:r>
      <w:r>
        <w:rPr>
          <w:sz w:val="20"/>
          <w:szCs w:val="20"/>
        </w:rPr>
        <w:t xml:space="preserve"> Combi case erector, pack station, and sealer</w:t>
      </w:r>
      <w:r w:rsidR="00851D98">
        <w:rPr>
          <w:sz w:val="20"/>
          <w:szCs w:val="20"/>
        </w:rPr>
        <w:t>, wiped them</w:t>
      </w:r>
      <w:r>
        <w:rPr>
          <w:sz w:val="20"/>
          <w:szCs w:val="20"/>
        </w:rPr>
        <w:t xml:space="preserve"> down with a damp ra</w:t>
      </w:r>
      <w:r w:rsidR="00851D98">
        <w:rPr>
          <w:sz w:val="20"/>
          <w:szCs w:val="20"/>
        </w:rPr>
        <w:t>g (changed tape rolls if needed)</w:t>
      </w:r>
    </w:p>
    <w:p w14:paraId="0C457966" w14:textId="77777777"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Cleaned up all nonconforming pouches and disposed of salt </w:t>
      </w:r>
      <w:r w:rsidR="003D3491">
        <w:rPr>
          <w:sz w:val="20"/>
          <w:szCs w:val="20"/>
        </w:rPr>
        <w:t>following the</w:t>
      </w:r>
      <w:r>
        <w:rPr>
          <w:sz w:val="20"/>
          <w:szCs w:val="20"/>
        </w:rPr>
        <w:t xml:space="preserve"> </w:t>
      </w:r>
      <w:r w:rsidRPr="003D3491">
        <w:rPr>
          <w:i/>
          <w:sz w:val="20"/>
          <w:szCs w:val="20"/>
        </w:rPr>
        <w:t>Rework and Reprocessing of Salt</w:t>
      </w:r>
      <w:r>
        <w:rPr>
          <w:sz w:val="20"/>
          <w:szCs w:val="20"/>
        </w:rPr>
        <w:t xml:space="preserve"> </w:t>
      </w:r>
      <w:r w:rsidR="003D3491">
        <w:rPr>
          <w:sz w:val="20"/>
          <w:szCs w:val="20"/>
        </w:rPr>
        <w:t>procedure (</w:t>
      </w:r>
      <w:r w:rsidRPr="003D3491">
        <w:rPr>
          <w:i/>
          <w:sz w:val="20"/>
          <w:szCs w:val="20"/>
        </w:rPr>
        <w:t>R12-PR-100-007)</w:t>
      </w:r>
      <w:r w:rsidR="003D3491">
        <w:rPr>
          <w:sz w:val="20"/>
          <w:szCs w:val="20"/>
        </w:rPr>
        <w:t>.</w:t>
      </w:r>
    </w:p>
    <w:p w14:paraId="0C457967" w14:textId="0402454B" w:rsidR="003D3491" w:rsidRDefault="003D3491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Swept the area around the machine to clean up all debris.</w:t>
      </w:r>
    </w:p>
    <w:p w14:paraId="66290371" w14:textId="7C04C6EB" w:rsidR="00CC2099" w:rsidRPr="00CC2099" w:rsidRDefault="00CC2099" w:rsidP="00CC2099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Ensure zipper opener, bag blower, stretcher station and scale (above and below the buckets) bolts/springs are in place</w:t>
      </w:r>
    </w:p>
    <w:p w14:paraId="0C457968" w14:textId="77777777" w:rsidR="003D3491" w:rsidRPr="003D3491" w:rsidRDefault="003D3491" w:rsidP="003D3491">
      <w:pPr>
        <w:spacing w:line="276" w:lineRule="auto"/>
        <w:rPr>
          <w:b/>
          <w:sz w:val="22"/>
          <w:szCs w:val="22"/>
          <w:u w:val="single"/>
        </w:rPr>
      </w:pPr>
      <w:r w:rsidRPr="003D3491">
        <w:rPr>
          <w:b/>
          <w:sz w:val="22"/>
          <w:szCs w:val="22"/>
          <w:u w:val="single"/>
        </w:rPr>
        <w:t>Critical Contact Points:</w:t>
      </w:r>
    </w:p>
    <w:p w14:paraId="0C457969" w14:textId="77777777" w:rsidR="0054779D" w:rsidRDefault="0054779D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Blew out Hopper #</w:t>
      </w:r>
      <w:r w:rsidR="00B95E1A">
        <w:rPr>
          <w:sz w:val="20"/>
          <w:szCs w:val="20"/>
        </w:rPr>
        <w:t>8</w:t>
      </w:r>
      <w:r>
        <w:rPr>
          <w:sz w:val="20"/>
          <w:szCs w:val="20"/>
        </w:rPr>
        <w:t xml:space="preserve"> with compressed air and sprayed it with Isopropyl alcohol while it was empty.</w:t>
      </w:r>
    </w:p>
    <w:p w14:paraId="0C45796A" w14:textId="77777777" w:rsidR="0054779D" w:rsidRDefault="0054779D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Posted correct ID sign (RED-Not Clean, GREEN-Cleaned for USP, and BLUE-Cleaned for Tech Grade) stating the condition of the machine.</w:t>
      </w:r>
    </w:p>
    <w:p w14:paraId="0C45796B" w14:textId="77777777" w:rsidR="000B7A50" w:rsidRPr="004F3320" w:rsidRDefault="000B7A50" w:rsidP="000B7A50">
      <w:pPr>
        <w:spacing w:line="276" w:lineRule="auto"/>
        <w:rPr>
          <w:sz w:val="16"/>
          <w:szCs w:val="16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820"/>
      </w:tblGrid>
      <w:tr w:rsidR="00BF2C23" w14:paraId="0C45796D" w14:textId="77777777" w:rsidTr="0020197B">
        <w:tc>
          <w:tcPr>
            <w:tcW w:w="8820" w:type="dxa"/>
            <w:vAlign w:val="center"/>
          </w:tcPr>
          <w:p w14:paraId="0C45796C" w14:textId="77777777" w:rsidR="00BF2C23" w:rsidRPr="004E6E07" w:rsidRDefault="00BF2C23" w:rsidP="00BF2C23">
            <w:pPr>
              <w:spacing w:line="276" w:lineRule="auto"/>
            </w:pPr>
            <w:r w:rsidRPr="004E6E07">
              <w:t>Comments:</w:t>
            </w:r>
          </w:p>
        </w:tc>
      </w:tr>
      <w:tr w:rsidR="00BF2C23" w14:paraId="0C45796F" w14:textId="77777777" w:rsidTr="0020197B">
        <w:tc>
          <w:tcPr>
            <w:tcW w:w="8820" w:type="dxa"/>
            <w:vAlign w:val="center"/>
          </w:tcPr>
          <w:p w14:paraId="0C45796E" w14:textId="77777777" w:rsidR="00BF2C23" w:rsidRPr="004E6E07" w:rsidRDefault="00BF2C23" w:rsidP="00BF2C23">
            <w:pPr>
              <w:spacing w:line="276" w:lineRule="auto"/>
            </w:pPr>
          </w:p>
        </w:tc>
      </w:tr>
      <w:tr w:rsidR="00BF2C23" w14:paraId="0C457971" w14:textId="77777777" w:rsidTr="0020197B">
        <w:tc>
          <w:tcPr>
            <w:tcW w:w="8820" w:type="dxa"/>
            <w:vAlign w:val="center"/>
          </w:tcPr>
          <w:p w14:paraId="0C457970" w14:textId="77777777" w:rsidR="00BF2C23" w:rsidRPr="004E6E07" w:rsidRDefault="00BF2C23" w:rsidP="00BF2C23">
            <w:pPr>
              <w:spacing w:line="276" w:lineRule="auto"/>
            </w:pPr>
          </w:p>
        </w:tc>
      </w:tr>
      <w:tr w:rsidR="000B7A50" w14:paraId="0C457973" w14:textId="77777777" w:rsidTr="0020197B">
        <w:tc>
          <w:tcPr>
            <w:tcW w:w="8820" w:type="dxa"/>
            <w:vAlign w:val="center"/>
          </w:tcPr>
          <w:p w14:paraId="0C457972" w14:textId="77777777" w:rsidR="000B7A50" w:rsidRPr="004E6E07" w:rsidRDefault="000B7A50" w:rsidP="00BF2C23">
            <w:pPr>
              <w:spacing w:line="276" w:lineRule="auto"/>
            </w:pPr>
          </w:p>
        </w:tc>
      </w:tr>
      <w:tr w:rsidR="000B7A50" w14:paraId="0C457975" w14:textId="77777777" w:rsidTr="0020197B">
        <w:tc>
          <w:tcPr>
            <w:tcW w:w="8820" w:type="dxa"/>
            <w:vAlign w:val="center"/>
          </w:tcPr>
          <w:p w14:paraId="0C457974" w14:textId="77777777" w:rsidR="000B7A50" w:rsidRPr="004E6E07" w:rsidRDefault="000B7A50" w:rsidP="00BF2C23">
            <w:pPr>
              <w:spacing w:line="276" w:lineRule="auto"/>
            </w:pPr>
          </w:p>
        </w:tc>
      </w:tr>
    </w:tbl>
    <w:p w14:paraId="0C457976" w14:textId="77777777" w:rsidR="00BF2C23" w:rsidRPr="00BF2C23" w:rsidRDefault="00BF2C23" w:rsidP="0054779D">
      <w:pPr>
        <w:spacing w:line="276" w:lineRule="auto"/>
        <w:rPr>
          <w:sz w:val="16"/>
          <w:szCs w:val="16"/>
        </w:rPr>
      </w:pPr>
    </w:p>
    <w:p w14:paraId="0C457977" w14:textId="77777777" w:rsidR="0054779D" w:rsidRDefault="00BF2C23" w:rsidP="0020197B">
      <w:pPr>
        <w:spacing w:line="276" w:lineRule="auto"/>
        <w:jc w:val="center"/>
      </w:pPr>
      <w:r w:rsidRPr="00BF2C23">
        <w:t>Operator Signature: ____________________________</w:t>
      </w:r>
      <w:r w:rsidR="0020197B">
        <w:t>__</w:t>
      </w:r>
      <w:r w:rsidRPr="00BF2C23">
        <w:t xml:space="preserve"> Date: __________________</w:t>
      </w:r>
    </w:p>
    <w:p w14:paraId="0C457978" w14:textId="77777777" w:rsidR="00BF2C23" w:rsidRPr="00BF2C23" w:rsidRDefault="00BF2C23" w:rsidP="0020197B">
      <w:pPr>
        <w:spacing w:line="276" w:lineRule="auto"/>
        <w:jc w:val="center"/>
        <w:rPr>
          <w:sz w:val="16"/>
          <w:szCs w:val="16"/>
        </w:rPr>
      </w:pPr>
    </w:p>
    <w:p w14:paraId="0C457979" w14:textId="77777777" w:rsidR="0054779D" w:rsidRPr="00BF2C23" w:rsidRDefault="00BF2C23" w:rsidP="0020197B">
      <w:pPr>
        <w:pStyle w:val="ListParagraph"/>
        <w:numPr>
          <w:ilvl w:val="0"/>
          <w:numId w:val="5"/>
        </w:numPr>
        <w:spacing w:line="276" w:lineRule="auto"/>
        <w:rPr>
          <w:sz w:val="20"/>
          <w:szCs w:val="20"/>
        </w:rPr>
      </w:pPr>
      <w:r w:rsidRPr="00BF2C23">
        <w:rPr>
          <w:sz w:val="20"/>
          <w:szCs w:val="20"/>
        </w:rPr>
        <w:t>I hereby verify that this line is clean, has the correct ID sign posted and is ready for use</w:t>
      </w:r>
    </w:p>
    <w:p w14:paraId="0C45797A" w14:textId="77777777" w:rsidR="00BF2C23" w:rsidRPr="00BF2C23" w:rsidRDefault="00BF2C23" w:rsidP="0020197B">
      <w:pPr>
        <w:spacing w:line="276" w:lineRule="auto"/>
        <w:jc w:val="center"/>
      </w:pPr>
      <w:r>
        <w:t>Superviso</w:t>
      </w:r>
      <w:r w:rsidRPr="00BF2C23">
        <w:t>r Signatu</w:t>
      </w:r>
      <w:r>
        <w:t>re: _____</w:t>
      </w:r>
      <w:r w:rsidR="0020197B">
        <w:t>_</w:t>
      </w:r>
      <w:r>
        <w:t>_____________________</w:t>
      </w:r>
      <w:r w:rsidR="0020197B">
        <w:t>__</w:t>
      </w:r>
      <w:r w:rsidRPr="00BF2C23">
        <w:t xml:space="preserve"> Date: __________________</w:t>
      </w:r>
    </w:p>
    <w:p w14:paraId="0C45797B" w14:textId="77777777" w:rsidR="00BF2C23" w:rsidRPr="00BF2C23" w:rsidRDefault="00BF2C23" w:rsidP="0020197B">
      <w:pPr>
        <w:spacing w:line="276" w:lineRule="auto"/>
        <w:jc w:val="center"/>
        <w:rPr>
          <w:sz w:val="16"/>
          <w:szCs w:val="16"/>
        </w:rPr>
      </w:pPr>
    </w:p>
    <w:p w14:paraId="0C45797C" w14:textId="77777777" w:rsidR="00BF2C23" w:rsidRPr="00BF2C23" w:rsidRDefault="00BF2C23" w:rsidP="0020197B">
      <w:pPr>
        <w:spacing w:line="276" w:lineRule="auto"/>
        <w:jc w:val="center"/>
      </w:pPr>
      <w:r w:rsidRPr="00BF2C23">
        <w:t>Reviewed By: QA Initials:</w:t>
      </w:r>
      <w:r>
        <w:t xml:space="preserve"> </w:t>
      </w:r>
      <w:r w:rsidRPr="00BF2C23">
        <w:t>_________</w:t>
      </w:r>
      <w:r w:rsidR="0020197B">
        <w:t>_________________</w:t>
      </w:r>
      <w:r w:rsidRPr="00BF2C23">
        <w:t xml:space="preserve"> Date:</w:t>
      </w:r>
      <w:r>
        <w:t xml:space="preserve"> </w:t>
      </w:r>
      <w:r w:rsidRPr="00BF2C23">
        <w:t>___</w:t>
      </w:r>
      <w:r w:rsidR="0020197B">
        <w:t>__</w:t>
      </w:r>
      <w:r>
        <w:t>_____</w:t>
      </w:r>
      <w:r w:rsidRPr="00BF2C23">
        <w:t>_____</w:t>
      </w:r>
      <w:r w:rsidR="0020197B">
        <w:t>____</w:t>
      </w:r>
    </w:p>
    <w:sectPr w:rsidR="00BF2C23" w:rsidRPr="00BF2C23" w:rsidSect="001A027A">
      <w:headerReference w:type="default" r:id="rId8"/>
      <w:footerReference w:type="default" r:id="rId9"/>
      <w:pgSz w:w="12240" w:h="15840"/>
      <w:pgMar w:top="1440" w:right="1080" w:bottom="1440" w:left="1080" w:header="540" w:footer="43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5797F" w14:textId="77777777" w:rsidR="00B53035" w:rsidRDefault="00B53035" w:rsidP="005018F4">
      <w:r>
        <w:separator/>
      </w:r>
    </w:p>
  </w:endnote>
  <w:endnote w:type="continuationSeparator" w:id="0">
    <w:p w14:paraId="0C457980" w14:textId="77777777" w:rsidR="00B53035" w:rsidRDefault="00B53035" w:rsidP="0050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5799B" w14:textId="77777777" w:rsidR="0050006E" w:rsidRDefault="0050006E" w:rsidP="0050006E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color w:val="FF0000"/>
      </w:rPr>
    </w:pPr>
    <w:r>
      <w:tab/>
    </w:r>
    <w:r w:rsidRPr="008876A5">
      <w:rPr>
        <w:color w:val="FF0000"/>
      </w:rPr>
      <w:t>C</w:t>
    </w:r>
    <w:r>
      <w:rPr>
        <w:color w:val="FF0000"/>
      </w:rPr>
      <w:t>ontrolled Document</w:t>
    </w:r>
  </w:p>
  <w:p w14:paraId="0C45799C" w14:textId="77777777" w:rsidR="00763D2D" w:rsidRPr="00763D2D" w:rsidRDefault="0050006E" w:rsidP="00763D2D">
    <w:pPr>
      <w:pStyle w:val="Footer"/>
      <w:jc w:val="center"/>
      <w:rPr>
        <w:color w:val="FF0000"/>
      </w:rPr>
    </w:pPr>
    <w:r w:rsidRPr="00540F18"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5797D" w14:textId="77777777" w:rsidR="00B53035" w:rsidRDefault="00B53035" w:rsidP="005018F4">
      <w:r>
        <w:separator/>
      </w:r>
    </w:p>
  </w:footnote>
  <w:footnote w:type="continuationSeparator" w:id="0">
    <w:p w14:paraId="0C45797E" w14:textId="77777777" w:rsidR="00B53035" w:rsidRDefault="00B53035" w:rsidP="00501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12" w:type="dxa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96"/>
      <w:gridCol w:w="3636"/>
      <w:gridCol w:w="720"/>
      <w:gridCol w:w="3150"/>
      <w:gridCol w:w="1710"/>
    </w:tblGrid>
    <w:tr w:rsidR="005018F4" w14:paraId="0C457984" w14:textId="77777777" w:rsidTr="00C47EBD">
      <w:trPr>
        <w:trHeight w:val="185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14:paraId="0C457981" w14:textId="77777777" w:rsidR="005018F4" w:rsidRPr="00763D2D" w:rsidRDefault="00C47EBD" w:rsidP="00676D6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C45799D" wp14:editId="0C45799E">
                <wp:simplePos x="0" y="0"/>
                <wp:positionH relativeFrom="column">
                  <wp:posOffset>-35560</wp:posOffset>
                </wp:positionH>
                <wp:positionV relativeFrom="paragraph">
                  <wp:posOffset>47625</wp:posOffset>
                </wp:positionV>
                <wp:extent cx="1114425" cy="422275"/>
                <wp:effectExtent l="0" t="0" r="9525" b="0"/>
                <wp:wrapNone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14:paraId="0C457982" w14:textId="77777777" w:rsidR="005018F4" w:rsidRPr="00763D2D" w:rsidRDefault="005018F4" w:rsidP="00676D61">
          <w:pPr>
            <w:jc w:val="center"/>
            <w:rPr>
              <w:b/>
              <w:color w:val="0000FF"/>
            </w:rPr>
          </w:pPr>
          <w:r w:rsidRPr="00763D2D">
            <w:rPr>
              <w:b/>
              <w:color w:val="0000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14:paraId="0C457983" w14:textId="77777777" w:rsidR="005018F4" w:rsidRPr="00BF1892" w:rsidRDefault="00C47EBD" w:rsidP="00C47EBD">
          <w:pPr>
            <w:rPr>
              <w:b/>
              <w:color w:val="3366FF"/>
            </w:rPr>
          </w:pPr>
          <w:r>
            <w:rPr>
              <w:noProof/>
            </w:rPr>
            <w:drawing>
              <wp:inline distT="0" distB="0" distL="0" distR="0" wp14:anchorId="0C45799F" wp14:editId="0C4579A0">
                <wp:extent cx="962025" cy="667731"/>
                <wp:effectExtent l="0" t="0" r="0" b="0"/>
                <wp:docPr id="1" name="Picture 6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555" cy="6701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18F4" w14:paraId="0C457988" w14:textId="77777777" w:rsidTr="00C47EBD">
      <w:trPr>
        <w:trHeight w:val="185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14:paraId="0C457985" w14:textId="77777777" w:rsidR="005018F4" w:rsidRPr="00B72116" w:rsidRDefault="005018F4" w:rsidP="00676D61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14:paraId="0C457986" w14:textId="77777777" w:rsidR="005018F4" w:rsidRPr="00763D2D" w:rsidRDefault="005018F4" w:rsidP="00676D61">
          <w:pPr>
            <w:jc w:val="center"/>
            <w:rPr>
              <w:b/>
              <w:color w:val="0000FF"/>
            </w:rPr>
          </w:pPr>
          <w:r w:rsidRPr="00763D2D">
            <w:rPr>
              <w:b/>
              <w:color w:val="0000FF"/>
            </w:rPr>
            <w:t xml:space="preserve">Company </w:t>
          </w:r>
          <w:r w:rsidR="006311A3" w:rsidRPr="00763D2D">
            <w:rPr>
              <w:b/>
              <w:color w:val="0000FF"/>
            </w:rPr>
            <w:t xml:space="preserve"> FORM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14:paraId="0C457987" w14:textId="77777777" w:rsidR="005018F4" w:rsidRPr="00BF1892" w:rsidRDefault="005018F4" w:rsidP="00676D61">
          <w:pPr>
            <w:jc w:val="center"/>
            <w:rPr>
              <w:b/>
              <w:color w:val="0000FF"/>
            </w:rPr>
          </w:pPr>
        </w:p>
      </w:tc>
    </w:tr>
    <w:tr w:rsidR="002E2D1F" w:rsidRPr="00D865D7" w14:paraId="0C45798D" w14:textId="77777777" w:rsidTr="00C47EBD">
      <w:trPr>
        <w:trHeight w:val="314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14:paraId="0C457989" w14:textId="77777777" w:rsidR="002E2D1F" w:rsidRPr="00D865D7" w:rsidRDefault="002E2D1F" w:rsidP="00676D6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356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0C45798A" w14:textId="77777777" w:rsidR="002E2D1F" w:rsidRPr="00BF1892" w:rsidRDefault="002E2D1F" w:rsidP="00A35A83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Title:</w:t>
          </w:r>
          <w:r w:rsidR="00703D7C">
            <w:rPr>
              <w:sz w:val="22"/>
              <w:szCs w:val="22"/>
            </w:rPr>
            <w:t xml:space="preserve">  </w:t>
          </w:r>
          <w:r w:rsidR="006311A3">
            <w:rPr>
              <w:color w:val="FF0000"/>
            </w:rPr>
            <w:t>Daily</w:t>
          </w:r>
          <w:r w:rsidR="004A1C78">
            <w:rPr>
              <w:color w:val="FF0000"/>
            </w:rPr>
            <w:t xml:space="preserve"> Clean Up for </w:t>
          </w:r>
          <w:r w:rsidR="00805916">
            <w:rPr>
              <w:color w:val="FF0000"/>
            </w:rPr>
            <w:t>Auto</w:t>
          </w:r>
          <w:r w:rsidR="00763D2D">
            <w:rPr>
              <w:color w:val="FF0000"/>
            </w:rPr>
            <w:t xml:space="preserve"> </w:t>
          </w:r>
          <w:r w:rsidR="0054779D">
            <w:rPr>
              <w:color w:val="FF0000"/>
            </w:rPr>
            <w:t>#</w:t>
          </w:r>
          <w:r w:rsidR="00186014">
            <w:rPr>
              <w:color w:val="FF0000"/>
            </w:rPr>
            <w:t>6</w:t>
          </w:r>
        </w:p>
      </w:tc>
      <w:tc>
        <w:tcPr>
          <w:tcW w:w="315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14:paraId="0C45798B" w14:textId="77777777" w:rsidR="002E2D1F" w:rsidRPr="00BF1892" w:rsidRDefault="002E2D1F" w:rsidP="00A35A83">
          <w:pPr>
            <w:rPr>
              <w:color w:val="FF0000"/>
              <w:sz w:val="22"/>
              <w:szCs w:val="22"/>
            </w:rPr>
          </w:pPr>
          <w:r w:rsidRPr="00BF1892">
            <w:rPr>
              <w:sz w:val="22"/>
              <w:szCs w:val="22"/>
            </w:rPr>
            <w:t>Number:</w:t>
          </w:r>
          <w:r w:rsidR="00130203">
            <w:rPr>
              <w:sz w:val="22"/>
              <w:szCs w:val="22"/>
            </w:rPr>
            <w:t xml:space="preserve">  </w:t>
          </w:r>
          <w:r w:rsidR="000D5B03">
            <w:rPr>
              <w:color w:val="FF0000"/>
            </w:rPr>
            <w:t>R12-PR-100</w:t>
          </w:r>
          <w:r w:rsidR="00805916">
            <w:rPr>
              <w:color w:val="FF0000"/>
            </w:rPr>
            <w:t>-F017</w:t>
          </w:r>
          <w:r w:rsidR="00186014">
            <w:rPr>
              <w:color w:val="FF0000"/>
            </w:rPr>
            <w:t>f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14:paraId="0C45798C" w14:textId="77777777" w:rsidR="002E2D1F" w:rsidRPr="00BF1892" w:rsidRDefault="002E2D1F" w:rsidP="00676D6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BF1892" w:rsidRPr="00D865D7" w14:paraId="0C457993" w14:textId="77777777" w:rsidTr="00C47EBD">
      <w:trPr>
        <w:trHeight w:val="102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14:paraId="0C45798E" w14:textId="77777777" w:rsidR="005018F4" w:rsidRPr="00D865D7" w:rsidRDefault="005018F4" w:rsidP="00676D61">
          <w:pPr>
            <w:rPr>
              <w:sz w:val="20"/>
              <w:szCs w:val="20"/>
            </w:rPr>
          </w:pPr>
        </w:p>
      </w:tc>
      <w:tc>
        <w:tcPr>
          <w:tcW w:w="363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14:paraId="0C45798F" w14:textId="77777777" w:rsidR="005018F4" w:rsidRPr="00703D7C" w:rsidRDefault="00F11BD5" w:rsidP="004A1C78">
          <w:pPr>
            <w:rPr>
              <w:color w:val="FF0000"/>
              <w:sz w:val="22"/>
              <w:szCs w:val="22"/>
            </w:rPr>
          </w:pPr>
          <w:r w:rsidRPr="00F11BD5">
            <w:rPr>
              <w:sz w:val="22"/>
              <w:szCs w:val="22"/>
            </w:rPr>
            <w:t>Owner:</w:t>
          </w:r>
          <w:r w:rsidR="00703D7C">
            <w:rPr>
              <w:color w:val="FF0000"/>
            </w:rPr>
            <w:t xml:space="preserve">  </w:t>
          </w:r>
          <w:r w:rsidR="00186014">
            <w:rPr>
              <w:color w:val="FF0000"/>
            </w:rPr>
            <w:t>Thomas Evans</w:t>
          </w:r>
        </w:p>
      </w:tc>
      <w:tc>
        <w:tcPr>
          <w:tcW w:w="72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14:paraId="0C457990" w14:textId="77777777" w:rsidR="005018F4" w:rsidRPr="00BF1892" w:rsidRDefault="005018F4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315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14:paraId="0C457991" w14:textId="77777777" w:rsidR="005018F4" w:rsidRPr="00BF1892" w:rsidRDefault="002E2D1F" w:rsidP="004A1C78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Revision:</w:t>
          </w:r>
          <w:r w:rsidR="00130203">
            <w:rPr>
              <w:sz w:val="22"/>
              <w:szCs w:val="22"/>
            </w:rPr>
            <w:t xml:space="preserve">  </w:t>
          </w:r>
          <w:r w:rsidR="00104795">
            <w:rPr>
              <w:color w:val="FF0000"/>
            </w:rPr>
            <w:t>0</w:t>
          </w:r>
          <w:r w:rsidR="004A1C78">
            <w:rPr>
              <w:color w:val="FF0000"/>
            </w:rPr>
            <w:t>0</w:t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14:paraId="0C457992" w14:textId="77777777" w:rsidR="005018F4" w:rsidRPr="00BF1892" w:rsidRDefault="005018F4" w:rsidP="00676D61">
          <w:pPr>
            <w:jc w:val="center"/>
            <w:rPr>
              <w:sz w:val="20"/>
              <w:szCs w:val="20"/>
            </w:rPr>
          </w:pPr>
        </w:p>
      </w:tc>
    </w:tr>
    <w:tr w:rsidR="0051064C" w:rsidRPr="00D865D7" w14:paraId="0C457999" w14:textId="77777777" w:rsidTr="00C47EBD">
      <w:trPr>
        <w:trHeight w:val="102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14:paraId="0C457994" w14:textId="77777777" w:rsidR="0051064C" w:rsidRPr="00D865D7" w:rsidRDefault="0051064C" w:rsidP="00676D61">
          <w:pPr>
            <w:rPr>
              <w:sz w:val="20"/>
              <w:szCs w:val="20"/>
            </w:rPr>
          </w:pPr>
        </w:p>
      </w:tc>
      <w:tc>
        <w:tcPr>
          <w:tcW w:w="363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14:paraId="0C457995" w14:textId="121ADE0A" w:rsidR="0051064C" w:rsidRPr="00C40073" w:rsidRDefault="0051064C" w:rsidP="00A35A83">
          <w:pPr>
            <w:rPr>
              <w:color w:val="FF0000"/>
              <w:sz w:val="22"/>
              <w:szCs w:val="22"/>
            </w:rPr>
          </w:pPr>
          <w:r w:rsidRPr="00F11BD5">
            <w:rPr>
              <w:sz w:val="22"/>
              <w:szCs w:val="22"/>
            </w:rPr>
            <w:t>Effective Date:</w:t>
          </w:r>
          <w:r w:rsidR="00C40073">
            <w:rPr>
              <w:sz w:val="22"/>
              <w:szCs w:val="22"/>
            </w:rPr>
            <w:t xml:space="preserve">  </w:t>
          </w:r>
          <w:r w:rsidR="00CC2099">
            <w:rPr>
              <w:color w:val="FF0000"/>
              <w:sz w:val="22"/>
              <w:szCs w:val="22"/>
            </w:rPr>
            <w:t>5/1/17</w:t>
          </w:r>
        </w:p>
      </w:tc>
      <w:tc>
        <w:tcPr>
          <w:tcW w:w="720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14:paraId="0C457996" w14:textId="77777777" w:rsidR="0051064C" w:rsidRPr="00BF1892" w:rsidRDefault="0051064C" w:rsidP="0051064C">
          <w:pPr>
            <w:rPr>
              <w:color w:val="000000"/>
              <w:sz w:val="22"/>
              <w:szCs w:val="22"/>
            </w:rPr>
          </w:pPr>
        </w:p>
      </w:tc>
      <w:tc>
        <w:tcPr>
          <w:tcW w:w="3150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center"/>
        </w:tcPr>
        <w:p w14:paraId="0C457997" w14:textId="74E317A4" w:rsidR="0051064C" w:rsidRPr="00D865D7" w:rsidRDefault="0051064C" w:rsidP="0051064C">
          <w:pPr>
            <w:rPr>
              <w:sz w:val="16"/>
              <w:szCs w:val="16"/>
            </w:rPr>
          </w:pPr>
          <w:r>
            <w:rPr>
              <w:color w:val="000000"/>
              <w:sz w:val="22"/>
              <w:szCs w:val="22"/>
            </w:rPr>
            <w:t>Page</w:t>
          </w:r>
          <w:r w:rsidRPr="0051064C">
            <w:rPr>
              <w:color w:val="000000"/>
              <w:sz w:val="22"/>
              <w:szCs w:val="22"/>
            </w:rPr>
            <w:t xml:space="preserve">:  </w:t>
          </w:r>
          <w:r w:rsidR="00736C6F" w:rsidRPr="00763D2D">
            <w:rPr>
              <w:color w:val="FF0000"/>
            </w:rPr>
            <w:fldChar w:fldCharType="begin"/>
          </w:r>
          <w:r w:rsidRPr="00763D2D">
            <w:rPr>
              <w:color w:val="FF0000"/>
            </w:rPr>
            <w:instrText xml:space="preserve"> PAGE </w:instrText>
          </w:r>
          <w:r w:rsidR="00736C6F" w:rsidRPr="00763D2D">
            <w:rPr>
              <w:color w:val="FF0000"/>
            </w:rPr>
            <w:fldChar w:fldCharType="separate"/>
          </w:r>
          <w:r w:rsidR="00CC2099">
            <w:rPr>
              <w:noProof/>
              <w:color w:val="FF0000"/>
            </w:rPr>
            <w:t>1</w:t>
          </w:r>
          <w:r w:rsidR="00736C6F" w:rsidRPr="00763D2D">
            <w:rPr>
              <w:color w:val="FF0000"/>
            </w:rPr>
            <w:fldChar w:fldCharType="end"/>
          </w:r>
          <w:r w:rsidRPr="00763D2D">
            <w:rPr>
              <w:color w:val="FF0000"/>
            </w:rPr>
            <w:t xml:space="preserve"> of </w:t>
          </w:r>
          <w:r w:rsidR="00736C6F" w:rsidRPr="00763D2D">
            <w:rPr>
              <w:rStyle w:val="PageNumber"/>
              <w:color w:val="FF0000"/>
            </w:rPr>
            <w:fldChar w:fldCharType="begin"/>
          </w:r>
          <w:r w:rsidRPr="00763D2D">
            <w:rPr>
              <w:rStyle w:val="PageNumber"/>
              <w:color w:val="FF0000"/>
            </w:rPr>
            <w:instrText xml:space="preserve"> NUMPAGES </w:instrText>
          </w:r>
          <w:r w:rsidR="00736C6F" w:rsidRPr="00763D2D">
            <w:rPr>
              <w:rStyle w:val="PageNumber"/>
              <w:color w:val="FF0000"/>
            </w:rPr>
            <w:fldChar w:fldCharType="separate"/>
          </w:r>
          <w:r w:rsidR="00CC2099">
            <w:rPr>
              <w:rStyle w:val="PageNumber"/>
              <w:noProof/>
              <w:color w:val="FF0000"/>
            </w:rPr>
            <w:t>1</w:t>
          </w:r>
          <w:r w:rsidR="00736C6F" w:rsidRPr="00763D2D">
            <w:rPr>
              <w:rStyle w:val="PageNumber"/>
              <w:color w:val="FF0000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14:paraId="0C457998" w14:textId="77777777" w:rsidR="0051064C" w:rsidRPr="00763D2D" w:rsidRDefault="0051064C" w:rsidP="00676D61">
          <w:pPr>
            <w:jc w:val="center"/>
            <w:rPr>
              <w:sz w:val="20"/>
              <w:szCs w:val="20"/>
              <w:highlight w:val="lightGray"/>
            </w:rPr>
          </w:pPr>
        </w:p>
      </w:tc>
    </w:tr>
  </w:tbl>
  <w:p w14:paraId="0C45799A" w14:textId="77777777" w:rsidR="005018F4" w:rsidRDefault="005018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A5D7E"/>
    <w:multiLevelType w:val="hybridMultilevel"/>
    <w:tmpl w:val="08B09E54"/>
    <w:lvl w:ilvl="0" w:tplc="5C548C3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F45374"/>
    <w:multiLevelType w:val="hybridMultilevel"/>
    <w:tmpl w:val="AF4C8FB4"/>
    <w:lvl w:ilvl="0" w:tplc="5C548C3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C4A14"/>
    <w:multiLevelType w:val="hybridMultilevel"/>
    <w:tmpl w:val="44DAF612"/>
    <w:lvl w:ilvl="0" w:tplc="5C548C3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2153A"/>
    <w:multiLevelType w:val="hybridMultilevel"/>
    <w:tmpl w:val="01509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754FD"/>
    <w:multiLevelType w:val="hybridMultilevel"/>
    <w:tmpl w:val="88129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8F4"/>
    <w:rsid w:val="00021E7F"/>
    <w:rsid w:val="00040B0E"/>
    <w:rsid w:val="00063759"/>
    <w:rsid w:val="0007574D"/>
    <w:rsid w:val="000B7A50"/>
    <w:rsid w:val="000D5B03"/>
    <w:rsid w:val="00104795"/>
    <w:rsid w:val="00130203"/>
    <w:rsid w:val="001765C8"/>
    <w:rsid w:val="00186014"/>
    <w:rsid w:val="001A027A"/>
    <w:rsid w:val="001B1CC7"/>
    <w:rsid w:val="001D345D"/>
    <w:rsid w:val="001F139C"/>
    <w:rsid w:val="0020197B"/>
    <w:rsid w:val="0023339D"/>
    <w:rsid w:val="002B58D0"/>
    <w:rsid w:val="002E2D1F"/>
    <w:rsid w:val="002E6F96"/>
    <w:rsid w:val="003D2EA1"/>
    <w:rsid w:val="003D3491"/>
    <w:rsid w:val="0040090B"/>
    <w:rsid w:val="00425500"/>
    <w:rsid w:val="00446B9C"/>
    <w:rsid w:val="004750C0"/>
    <w:rsid w:val="004A1C78"/>
    <w:rsid w:val="004B52F0"/>
    <w:rsid w:val="004E6E07"/>
    <w:rsid w:val="004F3320"/>
    <w:rsid w:val="0050006E"/>
    <w:rsid w:val="005018F4"/>
    <w:rsid w:val="0051064C"/>
    <w:rsid w:val="005225EC"/>
    <w:rsid w:val="00541458"/>
    <w:rsid w:val="0054779D"/>
    <w:rsid w:val="005554FD"/>
    <w:rsid w:val="005906A1"/>
    <w:rsid w:val="006311A3"/>
    <w:rsid w:val="00642542"/>
    <w:rsid w:val="00671051"/>
    <w:rsid w:val="00676D61"/>
    <w:rsid w:val="006A5616"/>
    <w:rsid w:val="00703D7C"/>
    <w:rsid w:val="0071624D"/>
    <w:rsid w:val="0073088D"/>
    <w:rsid w:val="00736C6F"/>
    <w:rsid w:val="00745DA9"/>
    <w:rsid w:val="00763D2D"/>
    <w:rsid w:val="00781837"/>
    <w:rsid w:val="007A0807"/>
    <w:rsid w:val="007B5D67"/>
    <w:rsid w:val="007C4C42"/>
    <w:rsid w:val="00805916"/>
    <w:rsid w:val="00806362"/>
    <w:rsid w:val="00807859"/>
    <w:rsid w:val="00811AEB"/>
    <w:rsid w:val="00851D98"/>
    <w:rsid w:val="008C4420"/>
    <w:rsid w:val="00906B51"/>
    <w:rsid w:val="009428F9"/>
    <w:rsid w:val="009678AD"/>
    <w:rsid w:val="009735BF"/>
    <w:rsid w:val="009A4DAA"/>
    <w:rsid w:val="009B1970"/>
    <w:rsid w:val="009C4554"/>
    <w:rsid w:val="009D6A93"/>
    <w:rsid w:val="009D7B2F"/>
    <w:rsid w:val="00A16E59"/>
    <w:rsid w:val="00A35A83"/>
    <w:rsid w:val="00A55545"/>
    <w:rsid w:val="00B04194"/>
    <w:rsid w:val="00B21483"/>
    <w:rsid w:val="00B53035"/>
    <w:rsid w:val="00B532A0"/>
    <w:rsid w:val="00B91C7C"/>
    <w:rsid w:val="00B95E1A"/>
    <w:rsid w:val="00BD3A94"/>
    <w:rsid w:val="00BF1892"/>
    <w:rsid w:val="00BF2C23"/>
    <w:rsid w:val="00C04F87"/>
    <w:rsid w:val="00C359BD"/>
    <w:rsid w:val="00C40073"/>
    <w:rsid w:val="00C47EBD"/>
    <w:rsid w:val="00C66A34"/>
    <w:rsid w:val="00C82E95"/>
    <w:rsid w:val="00CC2099"/>
    <w:rsid w:val="00CC227F"/>
    <w:rsid w:val="00CD45B3"/>
    <w:rsid w:val="00DF4595"/>
    <w:rsid w:val="00E15BB3"/>
    <w:rsid w:val="00E97B00"/>
    <w:rsid w:val="00ED6EF6"/>
    <w:rsid w:val="00EE2A71"/>
    <w:rsid w:val="00F11BD5"/>
    <w:rsid w:val="00FF4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0C457951"/>
  <w15:docId w15:val="{69AD656A-FF9D-415E-9424-D357F48A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1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75946-C32B-4B93-885D-2C522EB4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Durbin</dc:creator>
  <cp:lastModifiedBy>Kenneth Basehore</cp:lastModifiedBy>
  <cp:revision>3</cp:revision>
  <cp:lastPrinted>2017-04-25T13:38:00Z</cp:lastPrinted>
  <dcterms:created xsi:type="dcterms:W3CDTF">2017-04-25T13:41:00Z</dcterms:created>
  <dcterms:modified xsi:type="dcterms:W3CDTF">2017-04-28T19:46:00Z</dcterms:modified>
</cp:coreProperties>
</file>